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5EA8" w14:textId="77777777" w:rsidR="00B93ECF" w:rsidRPr="000741CD" w:rsidRDefault="00B93ECF" w:rsidP="004169FA">
      <w:pPr>
        <w:jc w:val="center"/>
        <w:rPr>
          <w:b/>
          <w:bCs/>
          <w:lang w:val="lt-LT"/>
        </w:rPr>
      </w:pPr>
    </w:p>
    <w:p w14:paraId="51597B64" w14:textId="77777777" w:rsidR="000741CD" w:rsidRDefault="000741CD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1FD534DB" w:rsidR="004169FA" w:rsidRPr="000741CD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0741CD">
        <w:rPr>
          <w:b/>
          <w:bCs/>
          <w:sz w:val="32"/>
          <w:szCs w:val="32"/>
          <w:lang w:val="lt-LT"/>
        </w:rPr>
        <w:t xml:space="preserve">MOKYKLOJE  </w:t>
      </w:r>
      <w:r w:rsidR="000037A5" w:rsidRPr="000741CD">
        <w:rPr>
          <w:b/>
          <w:bCs/>
          <w:sz w:val="32"/>
          <w:szCs w:val="32"/>
          <w:lang w:val="lt-LT"/>
        </w:rPr>
        <w:t xml:space="preserve"> </w:t>
      </w:r>
      <w:r w:rsidR="00585E76" w:rsidRPr="000741CD">
        <w:rPr>
          <w:b/>
          <w:bCs/>
          <w:sz w:val="32"/>
          <w:szCs w:val="32"/>
          <w:lang w:val="lt-LT"/>
        </w:rPr>
        <w:t xml:space="preserve">KOVO </w:t>
      </w:r>
      <w:r w:rsidR="00FE0440" w:rsidRPr="000741CD">
        <w:rPr>
          <w:b/>
          <w:bCs/>
          <w:sz w:val="32"/>
          <w:szCs w:val="32"/>
          <w:lang w:val="lt-LT"/>
        </w:rPr>
        <w:t>20</w:t>
      </w:r>
      <w:r w:rsidR="000037A5" w:rsidRPr="000741CD">
        <w:rPr>
          <w:b/>
          <w:bCs/>
          <w:sz w:val="32"/>
          <w:szCs w:val="32"/>
          <w:lang w:val="lt-LT"/>
        </w:rPr>
        <w:t xml:space="preserve"> – </w:t>
      </w:r>
      <w:r w:rsidR="00FE0440" w:rsidRPr="000741CD">
        <w:rPr>
          <w:b/>
          <w:bCs/>
          <w:sz w:val="32"/>
          <w:szCs w:val="32"/>
          <w:lang w:val="lt-LT"/>
        </w:rPr>
        <w:t>3</w:t>
      </w:r>
      <w:r w:rsidR="000037A5" w:rsidRPr="000741CD">
        <w:rPr>
          <w:b/>
          <w:bCs/>
          <w:sz w:val="32"/>
          <w:szCs w:val="32"/>
          <w:lang w:val="lt-LT"/>
        </w:rPr>
        <w:t>1</w:t>
      </w:r>
      <w:r w:rsidR="00723A3E" w:rsidRPr="000741CD">
        <w:rPr>
          <w:b/>
          <w:bCs/>
          <w:sz w:val="32"/>
          <w:szCs w:val="32"/>
          <w:lang w:val="lt-LT"/>
        </w:rPr>
        <w:t xml:space="preserve"> </w:t>
      </w:r>
      <w:r w:rsidRPr="000741CD">
        <w:rPr>
          <w:b/>
          <w:bCs/>
          <w:sz w:val="32"/>
          <w:szCs w:val="32"/>
          <w:lang w:val="lt-LT"/>
        </w:rPr>
        <w:t>D.</w:t>
      </w:r>
    </w:p>
    <w:p w14:paraId="140F3FF7" w14:textId="77777777" w:rsidR="00E03E32" w:rsidRPr="000741CD" w:rsidRDefault="00E03E32" w:rsidP="004169FA">
      <w:pPr>
        <w:jc w:val="center"/>
        <w:rPr>
          <w:b/>
          <w:bCs/>
          <w:sz w:val="12"/>
          <w:szCs w:val="12"/>
          <w:lang w:val="lt-LT"/>
        </w:rPr>
      </w:pPr>
    </w:p>
    <w:p w14:paraId="352629BF" w14:textId="5547C394" w:rsidR="00527539" w:rsidRPr="000741CD" w:rsidRDefault="00527539" w:rsidP="008742B7">
      <w:pPr>
        <w:jc w:val="center"/>
        <w:rPr>
          <w:b/>
          <w:bCs/>
          <w:i/>
          <w:iCs/>
          <w:sz w:val="28"/>
          <w:szCs w:val="28"/>
          <w:lang w:val="lt-LT"/>
        </w:rPr>
      </w:pPr>
      <w:r w:rsidRPr="000741CD">
        <w:rPr>
          <w:b/>
          <w:bCs/>
          <w:i/>
          <w:iCs/>
          <w:sz w:val="28"/>
          <w:szCs w:val="28"/>
          <w:lang w:val="lt-LT"/>
        </w:rPr>
        <w:t>Būk tuo, kuo esi, o ne tuo, kuo nori matyti kiti.</w:t>
      </w:r>
    </w:p>
    <w:p w14:paraId="2F5B0853" w14:textId="77777777" w:rsidR="00495426" w:rsidRPr="000741CD" w:rsidRDefault="00495426" w:rsidP="008742B7">
      <w:pPr>
        <w:jc w:val="center"/>
        <w:rPr>
          <w:b/>
          <w:bCs/>
          <w:i/>
          <w:iCs/>
          <w:sz w:val="28"/>
          <w:szCs w:val="28"/>
          <w:lang w:val="lt-LT"/>
        </w:rPr>
      </w:pPr>
    </w:p>
    <w:p w14:paraId="5AA450FE" w14:textId="77777777" w:rsidR="00E131AF" w:rsidRPr="000741CD" w:rsidRDefault="00E131AF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279"/>
        <w:gridCol w:w="1843"/>
        <w:gridCol w:w="2268"/>
      </w:tblGrid>
      <w:tr w:rsidR="00A8787D" w:rsidRPr="000741CD" w14:paraId="2C2A1EBE" w14:textId="77777777" w:rsidTr="00595499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0741CD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0741CD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0741CD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0741C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741CD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0741C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741CD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0741CD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741CD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793420" w:rsidRPr="000741CD" w14:paraId="62520ED2" w14:textId="77777777" w:rsidTr="00595499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793420" w:rsidRPr="000741CD" w:rsidRDefault="00793420" w:rsidP="00793420">
            <w:pPr>
              <w:rPr>
                <w:lang w:val="lt-LT"/>
              </w:rPr>
            </w:pPr>
            <w:r w:rsidRPr="000741CD">
              <w:rPr>
                <w:lang w:val="lt-LT"/>
              </w:rPr>
              <w:t>PIRMADIENIS</w:t>
            </w:r>
          </w:p>
          <w:p w14:paraId="7CA55951" w14:textId="4F0EDB71" w:rsidR="00793420" w:rsidRPr="000741CD" w:rsidRDefault="00793420" w:rsidP="00793420">
            <w:pPr>
              <w:rPr>
                <w:lang w:val="lt-LT"/>
              </w:rPr>
            </w:pPr>
            <w:r w:rsidRPr="000741CD">
              <w:rPr>
                <w:lang w:val="lt-LT"/>
              </w:rPr>
              <w:t>03-</w:t>
            </w:r>
            <w:r w:rsidR="00FE0440" w:rsidRPr="000741CD">
              <w:rPr>
                <w:lang w:val="lt-LT"/>
              </w:rPr>
              <w:t>20</w:t>
            </w:r>
          </w:p>
          <w:p w14:paraId="3080101D" w14:textId="630A1061" w:rsidR="00793420" w:rsidRPr="000741CD" w:rsidRDefault="00793420" w:rsidP="0079342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89" w14:textId="103D79E5" w:rsidR="0075083D" w:rsidRPr="000741CD" w:rsidRDefault="0075083D" w:rsidP="00495426">
            <w:pPr>
              <w:spacing w:line="256" w:lineRule="auto"/>
              <w:rPr>
                <w:lang w:val="lt-LT"/>
              </w:rPr>
            </w:pPr>
            <w:r w:rsidRPr="000741CD">
              <w:rPr>
                <w:lang w:val="lt-LT"/>
              </w:rPr>
              <w:t>03-20–31 klasės valandėlės 5</w:t>
            </w:r>
            <w:r w:rsidR="005A47EE" w:rsidRPr="000741CD">
              <w:rPr>
                <w:lang w:val="lt-LT"/>
              </w:rPr>
              <w:t>–</w:t>
            </w:r>
            <w:r w:rsidRPr="000741CD">
              <w:rPr>
                <w:lang w:val="lt-LT"/>
              </w:rPr>
              <w:t>10 kl. tema</w:t>
            </w:r>
          </w:p>
          <w:p w14:paraId="6A7D7D61" w14:textId="0E4D7D4E" w:rsidR="0075083D" w:rsidRDefault="0075083D" w:rsidP="00495426">
            <w:pPr>
              <w:spacing w:line="256" w:lineRule="auto"/>
              <w:rPr>
                <w:lang w:val="lt-LT"/>
              </w:rPr>
            </w:pPr>
            <w:r w:rsidRPr="000741CD">
              <w:rPr>
                <w:lang w:val="lt-LT"/>
              </w:rPr>
              <w:t>„Mėnuo BE PATYČIŲ“.</w:t>
            </w:r>
          </w:p>
          <w:p w14:paraId="4DCCD341" w14:textId="77777777" w:rsidR="007A39CD" w:rsidRPr="000741CD" w:rsidRDefault="007A39CD" w:rsidP="00495426">
            <w:pPr>
              <w:spacing w:line="256" w:lineRule="auto"/>
              <w:rPr>
                <w:lang w:val="lt-LT"/>
              </w:rPr>
            </w:pPr>
          </w:p>
          <w:p w14:paraId="72FF1057" w14:textId="77777777" w:rsidR="00451240" w:rsidRDefault="007A39CD" w:rsidP="007A39CD">
            <w:pPr>
              <w:rPr>
                <w:lang w:val="lt-LT"/>
              </w:rPr>
            </w:pPr>
            <w:r>
              <w:rPr>
                <w:lang w:val="lt-LT"/>
              </w:rPr>
              <w:t>Kl. valandė</w:t>
            </w:r>
            <w:r>
              <w:rPr>
                <w:lang w:val="lt-LT"/>
              </w:rPr>
              <w:t xml:space="preserve">lės </w:t>
            </w:r>
            <w:r>
              <w:rPr>
                <w:lang w:val="lt-LT"/>
              </w:rPr>
              <w:t>„</w:t>
            </w:r>
            <w:r>
              <w:rPr>
                <w:lang w:val="lt-LT"/>
              </w:rPr>
              <w:t>M</w:t>
            </w:r>
            <w:r>
              <w:rPr>
                <w:lang w:val="lt-LT"/>
              </w:rPr>
              <w:t xml:space="preserve">ėnuo BE PATYČIŲ“ </w:t>
            </w:r>
          </w:p>
          <w:p w14:paraId="46171951" w14:textId="3A9EA3CF" w:rsidR="007A39CD" w:rsidRDefault="00451240" w:rsidP="007A39CD">
            <w:pPr>
              <w:rPr>
                <w:lang w:val="lt-LT"/>
              </w:rPr>
            </w:pPr>
            <w:r>
              <w:rPr>
                <w:lang w:val="lt-LT"/>
              </w:rPr>
              <w:t xml:space="preserve">8 klasėje </w:t>
            </w:r>
            <w:r w:rsidR="007A39CD">
              <w:rPr>
                <w:lang w:val="lt-LT"/>
              </w:rPr>
              <w:t>stebėjimas.</w:t>
            </w:r>
          </w:p>
          <w:p w14:paraId="64605953" w14:textId="77777777" w:rsidR="0075083D" w:rsidRPr="000741CD" w:rsidRDefault="0075083D" w:rsidP="00495426">
            <w:pPr>
              <w:spacing w:line="256" w:lineRule="auto"/>
              <w:rPr>
                <w:lang w:val="lt-LT"/>
              </w:rPr>
            </w:pPr>
          </w:p>
          <w:p w14:paraId="7432736B" w14:textId="18208959" w:rsidR="00495426" w:rsidRPr="000741CD" w:rsidRDefault="00595499" w:rsidP="00495426">
            <w:pPr>
              <w:spacing w:line="256" w:lineRule="auto"/>
              <w:rPr>
                <w:lang w:val="lt-LT"/>
              </w:rPr>
            </w:pPr>
            <w:r w:rsidRPr="000741CD">
              <w:rPr>
                <w:lang w:val="lt-LT"/>
              </w:rPr>
              <w:t>Vaiko gerovės komisijos posėdis dėl probleminio elgesio mokinių.</w:t>
            </w:r>
          </w:p>
          <w:p w14:paraId="7D8EC966" w14:textId="360B8D24" w:rsidR="00595499" w:rsidRPr="000741CD" w:rsidRDefault="00595499" w:rsidP="00495426">
            <w:pPr>
              <w:spacing w:line="256" w:lineRule="auto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A6B" w14:textId="77777777" w:rsidR="00793420" w:rsidRDefault="00793420" w:rsidP="0079342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110AB2F" w14:textId="45D14E1D" w:rsidR="007A39CD" w:rsidRDefault="007A39CD" w:rsidP="0079342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9AE7EC9" w14:textId="2218CB86" w:rsidR="007A39CD" w:rsidRDefault="007A39CD" w:rsidP="0079342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C4495D8" w14:textId="5E3541DB" w:rsidR="007A39CD" w:rsidRDefault="007A39CD" w:rsidP="0079342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C2C45DA" w14:textId="09808721" w:rsidR="007A39CD" w:rsidRDefault="007A39CD" w:rsidP="0079342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CCA2AE" w14:textId="77777777" w:rsidR="007A39CD" w:rsidRPr="007A39CD" w:rsidRDefault="007A39CD" w:rsidP="0079342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86EB07" w14:textId="0366510E" w:rsidR="007A39CD" w:rsidRPr="007A39CD" w:rsidRDefault="007A39CD" w:rsidP="0079342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A39CD">
              <w:rPr>
                <w:lang w:val="lt-LT"/>
              </w:rPr>
              <w:t xml:space="preserve">7 </w:t>
            </w:r>
            <w:proofErr w:type="spellStart"/>
            <w:r w:rsidRPr="007A39CD">
              <w:rPr>
                <w:lang w:val="lt-LT"/>
              </w:rPr>
              <w:t>pam</w:t>
            </w:r>
            <w:proofErr w:type="spellEnd"/>
            <w:r w:rsidRPr="007A39CD">
              <w:rPr>
                <w:lang w:val="lt-LT"/>
              </w:rPr>
              <w:t>.</w:t>
            </w:r>
          </w:p>
          <w:p w14:paraId="03C4DA7F" w14:textId="31FEDFC0" w:rsidR="007A39CD" w:rsidRPr="007A39CD" w:rsidRDefault="007A39CD" w:rsidP="0079342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C0B9228" w14:textId="1F89AEB3" w:rsidR="007A39CD" w:rsidRDefault="007A39CD" w:rsidP="0079342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FFFD96C" w14:textId="1545009E" w:rsidR="007A39CD" w:rsidRDefault="007A39CD" w:rsidP="0079342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33574F5" w14:textId="04D4A064" w:rsidR="007A39CD" w:rsidRDefault="007A39CD" w:rsidP="0079342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C19D772" w14:textId="77777777" w:rsidR="007A39CD" w:rsidRPr="007A39CD" w:rsidRDefault="007A39CD" w:rsidP="0079342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657A72" w14:textId="7359D2E3" w:rsidR="007A39CD" w:rsidRPr="000741CD" w:rsidRDefault="007A39CD" w:rsidP="0079342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3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92B" w14:textId="5BC4D1D4" w:rsidR="0075083D" w:rsidRDefault="0075083D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28B28962" w14:textId="0642AD1B" w:rsidR="007A39CD" w:rsidRDefault="007A39CD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78E3E" w14:textId="77777777" w:rsidR="007A39CD" w:rsidRDefault="007A39CD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6646F" w14:textId="00A2DF8A" w:rsidR="007A39CD" w:rsidRPr="000741CD" w:rsidRDefault="007A39CD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2F2D5440" w14:textId="7905DED5" w:rsidR="0075083D" w:rsidRPr="000741CD" w:rsidRDefault="0075083D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28B6F" w14:textId="77777777" w:rsidR="0075083D" w:rsidRPr="000741CD" w:rsidRDefault="0075083D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7CB60" w14:textId="5F4FB0D3" w:rsidR="00DD3826" w:rsidRPr="000741CD" w:rsidRDefault="00595499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</w:tc>
      </w:tr>
      <w:tr w:rsidR="00D66E33" w:rsidRPr="000741CD" w14:paraId="3AF1FEEA" w14:textId="77777777" w:rsidTr="00595499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D66E33" w:rsidRPr="000741CD" w:rsidRDefault="00D66E33" w:rsidP="00D66E33">
            <w:pPr>
              <w:rPr>
                <w:lang w:val="lt-LT"/>
              </w:rPr>
            </w:pPr>
            <w:r w:rsidRPr="000741CD">
              <w:rPr>
                <w:lang w:val="lt-LT"/>
              </w:rPr>
              <w:t>ANTRADIENIS</w:t>
            </w:r>
          </w:p>
          <w:p w14:paraId="6CACEDFC" w14:textId="6516CA44" w:rsidR="00D66E33" w:rsidRPr="000741CD" w:rsidRDefault="00D66E33" w:rsidP="00D66E33">
            <w:pPr>
              <w:rPr>
                <w:lang w:val="lt-LT"/>
              </w:rPr>
            </w:pPr>
            <w:r w:rsidRPr="000741CD">
              <w:rPr>
                <w:lang w:val="lt-LT"/>
              </w:rPr>
              <w:t>03-21</w:t>
            </w:r>
          </w:p>
          <w:p w14:paraId="7DF02DAF" w14:textId="013A42A2" w:rsidR="00D66E33" w:rsidRPr="000741CD" w:rsidRDefault="00D66E33" w:rsidP="00D66E3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131" w14:textId="451D7EB2" w:rsidR="0075083D" w:rsidRPr="000741CD" w:rsidRDefault="0075083D" w:rsidP="0075083D">
            <w:pPr>
              <w:rPr>
                <w:lang w:val="lt-LT"/>
              </w:rPr>
            </w:pPr>
            <w:r w:rsidRPr="000741CD">
              <w:rPr>
                <w:lang w:val="lt-LT"/>
              </w:rPr>
              <w:t xml:space="preserve">Projekto Sveikatiada veiklos 5,6 klasių mokiniams "Gamink sveikai su Sveikatiada".  </w:t>
            </w:r>
          </w:p>
          <w:p w14:paraId="17923AAC" w14:textId="77777777" w:rsidR="0075083D" w:rsidRPr="000741CD" w:rsidRDefault="0075083D" w:rsidP="0075083D">
            <w:pPr>
              <w:rPr>
                <w:lang w:val="lt-LT"/>
              </w:rPr>
            </w:pPr>
          </w:p>
          <w:p w14:paraId="0F48B900" w14:textId="77777777" w:rsidR="0075083D" w:rsidRPr="000741CD" w:rsidRDefault="0075083D" w:rsidP="0075083D">
            <w:pPr>
              <w:rPr>
                <w:lang w:val="lt-LT"/>
              </w:rPr>
            </w:pPr>
            <w:r w:rsidRPr="000741CD">
              <w:rPr>
                <w:lang w:val="lt-LT"/>
              </w:rPr>
              <w:t>Mokyklinių uniformų ir fizinio ugdymo pamokų aprangos vilkėjimo patikra.</w:t>
            </w:r>
          </w:p>
          <w:p w14:paraId="70F9E5AE" w14:textId="67DD14A5" w:rsidR="00595499" w:rsidRPr="000741CD" w:rsidRDefault="00595499" w:rsidP="00D66E33">
            <w:pPr>
              <w:rPr>
                <w:lang w:val="lt-LT"/>
              </w:rPr>
            </w:pPr>
          </w:p>
          <w:p w14:paraId="00EB6866" w14:textId="77777777" w:rsidR="00D66E33" w:rsidRPr="000741CD" w:rsidRDefault="00D66E33" w:rsidP="00D66E33">
            <w:pPr>
              <w:rPr>
                <w:lang w:val="lt-LT"/>
              </w:rPr>
            </w:pPr>
            <w:r w:rsidRPr="000741CD">
              <w:rPr>
                <w:lang w:val="lt-LT"/>
              </w:rPr>
              <w:t xml:space="preserve">Priešmokyklinės „Saulutės“ </w:t>
            </w:r>
            <w:proofErr w:type="spellStart"/>
            <w:r w:rsidRPr="000741CD">
              <w:rPr>
                <w:lang w:val="lt-LT"/>
              </w:rPr>
              <w:t>gr</w:t>
            </w:r>
            <w:proofErr w:type="spellEnd"/>
            <w:r w:rsidRPr="000741CD">
              <w:rPr>
                <w:lang w:val="lt-LT"/>
              </w:rPr>
              <w:t xml:space="preserve"> vaikų edukacinė išvyka į Šilutės dramos teatrą.</w:t>
            </w:r>
          </w:p>
          <w:p w14:paraId="02158B96" w14:textId="6E59AA69" w:rsidR="007F3C9F" w:rsidRPr="000741CD" w:rsidRDefault="007F3C9F" w:rsidP="00D66E33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E3A" w14:textId="77777777" w:rsidR="00595499" w:rsidRPr="000741CD" w:rsidRDefault="00595499" w:rsidP="00D66E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F91A2AB" w14:textId="25D8009E" w:rsidR="00595499" w:rsidRPr="000741CD" w:rsidRDefault="00595499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A9C842A" w14:textId="11872623" w:rsidR="00595499" w:rsidRPr="000741CD" w:rsidRDefault="00595499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CECF41" w14:textId="00F1AF7B" w:rsidR="00595499" w:rsidRPr="000741CD" w:rsidRDefault="00595499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E5C45E" w14:textId="53AB3D50" w:rsidR="00595499" w:rsidRPr="000741CD" w:rsidRDefault="00595499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5C1255" w14:textId="463832C7" w:rsidR="00595499" w:rsidRPr="000741CD" w:rsidRDefault="00595499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500C558" w14:textId="399FC4FE" w:rsidR="00595499" w:rsidRPr="000741CD" w:rsidRDefault="00595499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552036" w14:textId="79C18C95" w:rsidR="00595499" w:rsidRPr="000741CD" w:rsidRDefault="00595499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3B2F96" w14:textId="269D3FEC" w:rsidR="00595499" w:rsidRPr="000741CD" w:rsidRDefault="00595499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9A9FD93" w14:textId="0971DD21" w:rsidR="00595499" w:rsidRPr="000741CD" w:rsidRDefault="00595499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03CDDAD" w14:textId="5FE1A150" w:rsidR="00595499" w:rsidRPr="000741CD" w:rsidRDefault="00595499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F6692E" w14:textId="212DF1DD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AA47157" w14:textId="119D1071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18C8003" w14:textId="0B52D1A4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34146F1" w14:textId="7A4B2E2A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36FE51" w14:textId="25C739FA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07E969" w14:textId="359246D3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7B3D2C9" w14:textId="58AA4375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6EAC290" w14:textId="4736C6BC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B72EB86" w14:textId="22C22343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CCF81EE" w14:textId="0FB850F8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D06F4D7" w14:textId="7EEB9F2A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045FDE7" w14:textId="082A5346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AC95B6D" w14:textId="79C54ADF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D64AE5" w14:textId="5803ECA9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99AF573" w14:textId="38C6FF64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5406529" w14:textId="5275BAD2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98CFDD5" w14:textId="00F28B4E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3D6E847" w14:textId="1699EDCC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446FD2" w14:textId="1E82946C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284B181" w14:textId="079A532B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756007" w14:textId="77777777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CE39831" w14:textId="77777777" w:rsidR="0075083D" w:rsidRPr="000741CD" w:rsidRDefault="0075083D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98BA75" w14:textId="411A644B" w:rsidR="00D66E33" w:rsidRPr="000741CD" w:rsidRDefault="00D66E33" w:rsidP="00D66E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741CD">
              <w:rPr>
                <w:lang w:val="lt-LT"/>
              </w:rPr>
              <w:t>10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4A0" w14:textId="4D976C2B" w:rsidR="0075083D" w:rsidRPr="000741CD" w:rsidRDefault="0075083D" w:rsidP="0075083D">
            <w:pPr>
              <w:rPr>
                <w:lang w:val="lt-LT"/>
              </w:rPr>
            </w:pPr>
            <w:proofErr w:type="spellStart"/>
            <w:r w:rsidRPr="000741CD">
              <w:rPr>
                <w:lang w:val="lt-LT"/>
              </w:rPr>
              <w:t>D.Magdušauskaitė</w:t>
            </w:r>
            <w:proofErr w:type="spellEnd"/>
            <w:r w:rsidRPr="000741CD">
              <w:rPr>
                <w:lang w:val="lt-LT"/>
              </w:rPr>
              <w:t xml:space="preserve">, D. </w:t>
            </w:r>
            <w:proofErr w:type="spellStart"/>
            <w:r w:rsidRPr="000741CD">
              <w:rPr>
                <w:lang w:val="lt-LT"/>
              </w:rPr>
              <w:t>Montvydienė</w:t>
            </w:r>
            <w:proofErr w:type="spellEnd"/>
            <w:r w:rsidRPr="000741CD">
              <w:rPr>
                <w:lang w:val="lt-LT"/>
              </w:rPr>
              <w:t>.</w:t>
            </w:r>
          </w:p>
          <w:p w14:paraId="5057B634" w14:textId="4FF5DB75" w:rsidR="00595499" w:rsidRPr="000741CD" w:rsidRDefault="00595499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0E6EE" w14:textId="6A1139DE" w:rsidR="00595499" w:rsidRPr="000741CD" w:rsidRDefault="00595499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E5FBF3" w14:textId="72F0F4F9" w:rsidR="00595499" w:rsidRDefault="00595499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0F2DB56" w14:textId="77777777" w:rsidR="000741CD" w:rsidRPr="000741CD" w:rsidRDefault="000741CD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8353FFB" w14:textId="7DE43288" w:rsidR="00595499" w:rsidRPr="000741CD" w:rsidRDefault="00595499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738E02" w14:textId="0A1BAD49" w:rsidR="00595499" w:rsidRPr="000741CD" w:rsidRDefault="00595499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73BF62C" w14:textId="325254BC" w:rsidR="0075083D" w:rsidRPr="000741CD" w:rsidRDefault="0075083D" w:rsidP="0075083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  <w:p w14:paraId="1B898E56" w14:textId="07262B26" w:rsidR="0075083D" w:rsidRPr="000741CD" w:rsidRDefault="0075083D" w:rsidP="0075083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033B" w14:textId="77777777" w:rsidR="0075083D" w:rsidRPr="000741CD" w:rsidRDefault="0075083D" w:rsidP="0075083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372BA" w14:textId="77777777" w:rsidR="00595499" w:rsidRPr="000741CD" w:rsidRDefault="00595499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135E07D" w14:textId="3E00230F" w:rsidR="00D66E33" w:rsidRPr="000741CD" w:rsidRDefault="00D66E33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  <w:r w:rsidRPr="00074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</w:p>
        </w:tc>
      </w:tr>
      <w:tr w:rsidR="00DD3826" w:rsidRPr="000741CD" w14:paraId="21BDBD8A" w14:textId="77777777" w:rsidTr="00595499">
        <w:trPr>
          <w:trHeight w:val="5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8B0" w14:textId="01DCE545" w:rsidR="00DD3826" w:rsidRPr="000741CD" w:rsidRDefault="00DD3826" w:rsidP="00DD3826">
            <w:pPr>
              <w:rPr>
                <w:lang w:val="lt-LT"/>
              </w:rPr>
            </w:pPr>
            <w:r w:rsidRPr="000741CD">
              <w:rPr>
                <w:lang w:val="lt-LT"/>
              </w:rPr>
              <w:t>TREČIADIENIS</w:t>
            </w:r>
          </w:p>
          <w:p w14:paraId="486D3421" w14:textId="36AE7E32" w:rsidR="00DD3826" w:rsidRPr="000741CD" w:rsidRDefault="00DD3826" w:rsidP="00DD3826">
            <w:pPr>
              <w:rPr>
                <w:lang w:val="lt-LT"/>
              </w:rPr>
            </w:pPr>
            <w:r w:rsidRPr="000741CD">
              <w:rPr>
                <w:lang w:val="lt-LT"/>
              </w:rPr>
              <w:t>03-</w:t>
            </w:r>
            <w:r w:rsidR="00FE0440" w:rsidRPr="000741CD">
              <w:rPr>
                <w:lang w:val="lt-LT"/>
              </w:rPr>
              <w:t>22</w:t>
            </w:r>
          </w:p>
          <w:p w14:paraId="3CAA4A36" w14:textId="0937D463" w:rsidR="00FE0440" w:rsidRPr="000741CD" w:rsidRDefault="00FE0440" w:rsidP="00DD3826">
            <w:pPr>
              <w:rPr>
                <w:lang w:val="lt-LT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85B" w14:textId="3F80369A" w:rsidR="007A39CD" w:rsidRDefault="007A39CD" w:rsidP="007A39CD">
            <w:pPr>
              <w:rPr>
                <w:lang w:val="lt-LT"/>
              </w:rPr>
            </w:pPr>
            <w:r>
              <w:rPr>
                <w:lang w:val="lt-LT"/>
              </w:rPr>
              <w:t xml:space="preserve">Kl. valandėlės „Mėnuo BE PATYČIŲ“ </w:t>
            </w:r>
            <w:r w:rsidR="00451240">
              <w:rPr>
                <w:lang w:val="lt-LT"/>
              </w:rPr>
              <w:t xml:space="preserve">2 klasėje </w:t>
            </w:r>
            <w:r>
              <w:rPr>
                <w:lang w:val="lt-LT"/>
              </w:rPr>
              <w:t>stebėjimas.</w:t>
            </w:r>
          </w:p>
          <w:p w14:paraId="47465BE3" w14:textId="77777777" w:rsidR="007A39CD" w:rsidRDefault="007A39CD" w:rsidP="00495426">
            <w:pPr>
              <w:spacing w:line="256" w:lineRule="auto"/>
              <w:rPr>
                <w:lang w:val="lt-LT"/>
              </w:rPr>
            </w:pPr>
          </w:p>
          <w:p w14:paraId="4E7593D4" w14:textId="481ACD64" w:rsidR="00495426" w:rsidRPr="000741CD" w:rsidRDefault="00595499" w:rsidP="00495426">
            <w:pPr>
              <w:spacing w:line="256" w:lineRule="auto"/>
              <w:rPr>
                <w:lang w:val="lt-LT"/>
              </w:rPr>
            </w:pPr>
            <w:r w:rsidRPr="000741CD">
              <w:rPr>
                <w:lang w:val="lt-LT"/>
              </w:rPr>
              <w:t>Pirmos pagalbos mokymai personalui ir pedagogams.</w:t>
            </w:r>
          </w:p>
          <w:p w14:paraId="3D07FFD2" w14:textId="77777777" w:rsidR="00D65E57" w:rsidRPr="000741CD" w:rsidRDefault="00D65E57" w:rsidP="00495426">
            <w:pPr>
              <w:spacing w:line="256" w:lineRule="auto"/>
              <w:rPr>
                <w:lang w:val="lt-LT"/>
              </w:rPr>
            </w:pPr>
          </w:p>
          <w:p w14:paraId="5A4323EB" w14:textId="25B148D2" w:rsidR="00D65E57" w:rsidRPr="000741CD" w:rsidRDefault="00D65E57" w:rsidP="00D65E57">
            <w:pPr>
              <w:spacing w:line="256" w:lineRule="auto"/>
              <w:rPr>
                <w:lang w:val="lt-LT"/>
              </w:rPr>
            </w:pPr>
            <w:r w:rsidRPr="000741CD">
              <w:rPr>
                <w:lang w:val="lt-LT"/>
              </w:rPr>
              <w:t>Pirmos pagalbos mokymai ikimokyklinių grupių darbuotojams.</w:t>
            </w:r>
          </w:p>
          <w:p w14:paraId="73216D94" w14:textId="0FB506FB" w:rsidR="00D65E57" w:rsidRPr="000741CD" w:rsidRDefault="00D65E57" w:rsidP="00495426">
            <w:pPr>
              <w:spacing w:line="256" w:lineRule="auto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706" w14:textId="7004BC91" w:rsidR="007A39CD" w:rsidRDefault="007A39CD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6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14:paraId="00C300D0" w14:textId="5402E209" w:rsidR="007A39CD" w:rsidRDefault="007A39CD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DA64F23" w14:textId="4036A4D1" w:rsidR="007A39CD" w:rsidRDefault="007A39CD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5DBB1F" w14:textId="25E05BE5" w:rsidR="007A39CD" w:rsidRDefault="007A39CD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B322C8C" w14:textId="3EE3ADDB" w:rsidR="007A39CD" w:rsidRDefault="007A39CD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F9190D6" w14:textId="4E6E3942" w:rsidR="007A39CD" w:rsidRDefault="007A39CD" w:rsidP="00DD382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1ED4425" w14:textId="636F20BD" w:rsidR="00DD3826" w:rsidRPr="000741CD" w:rsidRDefault="00595499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741CD">
              <w:rPr>
                <w:lang w:val="lt-LT"/>
              </w:rPr>
              <w:t>15.00 val.</w:t>
            </w:r>
          </w:p>
          <w:p w14:paraId="33BECDCC" w14:textId="77777777" w:rsidR="00D65E57" w:rsidRPr="000741CD" w:rsidRDefault="00D65E57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D4BCC96" w14:textId="77777777" w:rsidR="00D65E57" w:rsidRPr="000741CD" w:rsidRDefault="00D65E57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66E8896" w14:textId="217A0CC7" w:rsidR="00D65E57" w:rsidRPr="000741CD" w:rsidRDefault="00D65E57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741CD">
              <w:rPr>
                <w:lang w:val="lt-LT"/>
              </w:rPr>
              <w:t>13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255B" w14:textId="6C6F9660" w:rsidR="007A39CD" w:rsidRDefault="007A39CD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0FE8C61B" w14:textId="4F028340" w:rsidR="007A39CD" w:rsidRDefault="007A39CD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21760" w14:textId="77777777" w:rsidR="007A39CD" w:rsidRDefault="007A39CD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A8E18" w14:textId="409C92AF" w:rsidR="00DD3826" w:rsidRPr="000741CD" w:rsidRDefault="00595499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3A527D7E" w14:textId="77777777" w:rsidR="00D65E57" w:rsidRPr="000741CD" w:rsidRDefault="00D65E57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17C2" w14:textId="77777777" w:rsidR="00D65E57" w:rsidRPr="000741CD" w:rsidRDefault="00D65E57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B6CD" w14:textId="31464449" w:rsidR="00D65E57" w:rsidRPr="000741CD" w:rsidRDefault="00D65E57" w:rsidP="00DD3826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</w:tc>
      </w:tr>
      <w:tr w:rsidR="00DD3826" w:rsidRPr="000741CD" w14:paraId="74D0F789" w14:textId="77777777" w:rsidTr="00595499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DD3826" w:rsidRPr="000741CD" w:rsidRDefault="00DD3826" w:rsidP="00DD3826">
            <w:pPr>
              <w:rPr>
                <w:lang w:val="lt-LT"/>
              </w:rPr>
            </w:pPr>
            <w:r w:rsidRPr="000741CD">
              <w:rPr>
                <w:lang w:val="lt-LT"/>
              </w:rPr>
              <w:t>KETVIRTADIENIS</w:t>
            </w:r>
          </w:p>
          <w:p w14:paraId="0EBEC483" w14:textId="2A104243" w:rsidR="00DD3826" w:rsidRPr="000741CD" w:rsidRDefault="00DD3826" w:rsidP="00DD3826">
            <w:pPr>
              <w:rPr>
                <w:lang w:val="lt-LT"/>
              </w:rPr>
            </w:pPr>
            <w:r w:rsidRPr="000741CD">
              <w:rPr>
                <w:lang w:val="lt-LT"/>
              </w:rPr>
              <w:t>03-</w:t>
            </w:r>
            <w:r w:rsidR="00FE0440" w:rsidRPr="000741CD">
              <w:rPr>
                <w:lang w:val="lt-LT"/>
              </w:rPr>
              <w:t>23</w:t>
            </w:r>
          </w:p>
          <w:p w14:paraId="4D90B4BE" w14:textId="079D5A1A" w:rsidR="00DD3826" w:rsidRPr="000741CD" w:rsidRDefault="00DD3826" w:rsidP="00DD382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776" w14:textId="05E09B95" w:rsidR="00DD3826" w:rsidRPr="000741CD" w:rsidRDefault="00595499" w:rsidP="00DD3826">
            <w:pPr>
              <w:rPr>
                <w:lang w:val="lt-LT"/>
              </w:rPr>
            </w:pPr>
            <w:r w:rsidRPr="000741CD">
              <w:rPr>
                <w:lang w:val="lt-LT"/>
              </w:rPr>
              <w:t>Integruota gamtos mokslų diena, skirta Žemės diena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ED" w14:textId="29CD6BD6" w:rsidR="00DD3826" w:rsidRPr="000741CD" w:rsidRDefault="00595499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741CD">
              <w:rPr>
                <w:lang w:val="lt-LT"/>
              </w:rPr>
              <w:t>8.00-14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77A" w14:textId="77777777" w:rsidR="00DD3826" w:rsidRDefault="00595499" w:rsidP="00DD382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Gamtos ir tiksliųjų mokslų metodinė grupė</w:t>
            </w:r>
          </w:p>
          <w:p w14:paraId="2DFD9885" w14:textId="56CCCDD5" w:rsidR="00614CB1" w:rsidRPr="000741CD" w:rsidRDefault="00614CB1" w:rsidP="00DD382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826" w:rsidRPr="000741CD" w14:paraId="2EA42664" w14:textId="77777777" w:rsidTr="00595499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DD3826" w:rsidRPr="000741CD" w:rsidRDefault="00DD3826" w:rsidP="00DD3826">
            <w:pPr>
              <w:rPr>
                <w:lang w:val="lt-LT"/>
              </w:rPr>
            </w:pPr>
            <w:r w:rsidRPr="000741CD">
              <w:rPr>
                <w:lang w:val="lt-LT"/>
              </w:rPr>
              <w:t>PENKTADIENIS</w:t>
            </w:r>
          </w:p>
          <w:p w14:paraId="2BCC46E0" w14:textId="705120BE" w:rsidR="00DD3826" w:rsidRPr="000741CD" w:rsidRDefault="00DD3826" w:rsidP="00DD3826">
            <w:pPr>
              <w:rPr>
                <w:lang w:val="lt-LT"/>
              </w:rPr>
            </w:pPr>
            <w:r w:rsidRPr="000741CD">
              <w:rPr>
                <w:lang w:val="lt-LT"/>
              </w:rPr>
              <w:t>03-</w:t>
            </w:r>
            <w:r w:rsidR="00FE0440" w:rsidRPr="000741CD">
              <w:rPr>
                <w:lang w:val="lt-LT"/>
              </w:rPr>
              <w:t>24</w:t>
            </w:r>
          </w:p>
          <w:p w14:paraId="16A87852" w14:textId="02BFDD09" w:rsidR="00DD3826" w:rsidRPr="000741CD" w:rsidRDefault="00DD3826" w:rsidP="00DD3826">
            <w:pPr>
              <w:ind w:firstLine="1296"/>
              <w:rPr>
                <w:lang w:val="lt-LT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72C" w14:textId="24AB76F5" w:rsidR="00DD3826" w:rsidRPr="000741CD" w:rsidRDefault="00595499" w:rsidP="00DD3826">
            <w:pPr>
              <w:tabs>
                <w:tab w:val="left" w:pos="8160"/>
              </w:tabs>
              <w:rPr>
                <w:lang w:val="lt-LT"/>
              </w:rPr>
            </w:pPr>
            <w:r w:rsidRPr="000741CD">
              <w:rPr>
                <w:lang w:val="lt-LT"/>
              </w:rPr>
              <w:t>Tarpklasinės  krepšinio varžyb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77" w14:textId="0B3BC0BC" w:rsidR="00DD3826" w:rsidRPr="000741CD" w:rsidRDefault="00595499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741CD">
              <w:rPr>
                <w:lang w:val="lt-LT"/>
              </w:rPr>
              <w:t>13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F22" w14:textId="4812598D" w:rsidR="00DD3826" w:rsidRPr="000741CD" w:rsidRDefault="00595499" w:rsidP="00DD3826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741CD">
              <w:rPr>
                <w:lang w:val="lt-LT"/>
              </w:rPr>
              <w:t>A.Aučiūtė</w:t>
            </w:r>
            <w:proofErr w:type="spellEnd"/>
          </w:p>
        </w:tc>
      </w:tr>
      <w:tr w:rsidR="00DD3826" w:rsidRPr="000741CD" w14:paraId="01C91B10" w14:textId="77777777" w:rsidTr="00595499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627" w14:textId="77777777" w:rsidR="00DD3826" w:rsidRPr="000741CD" w:rsidRDefault="00DD3826" w:rsidP="00DD3826">
            <w:pPr>
              <w:rPr>
                <w:lang w:val="lt-LT"/>
              </w:rPr>
            </w:pPr>
            <w:r w:rsidRPr="000741CD">
              <w:rPr>
                <w:lang w:val="lt-LT"/>
              </w:rPr>
              <w:t>PIRMADIENIS</w:t>
            </w:r>
          </w:p>
          <w:p w14:paraId="6A24C170" w14:textId="1B515F09" w:rsidR="00DD3826" w:rsidRPr="000741CD" w:rsidRDefault="00DD3826" w:rsidP="00DD3826">
            <w:pPr>
              <w:rPr>
                <w:lang w:val="lt-LT"/>
              </w:rPr>
            </w:pPr>
            <w:r w:rsidRPr="000741CD">
              <w:rPr>
                <w:lang w:val="lt-LT"/>
              </w:rPr>
              <w:t>03-</w:t>
            </w:r>
            <w:r w:rsidR="00FE0440" w:rsidRPr="000741CD">
              <w:rPr>
                <w:lang w:val="lt-LT"/>
              </w:rPr>
              <w:t>27</w:t>
            </w:r>
          </w:p>
          <w:p w14:paraId="534C0667" w14:textId="31AB3EF5" w:rsidR="00FE0440" w:rsidRPr="000741CD" w:rsidRDefault="00FE0440" w:rsidP="00DD3826">
            <w:pPr>
              <w:rPr>
                <w:lang w:val="lt-LT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14D" w14:textId="7AE8DEBE" w:rsidR="00495426" w:rsidRPr="000741CD" w:rsidRDefault="00595499" w:rsidP="00495426">
            <w:pPr>
              <w:spacing w:line="256" w:lineRule="auto"/>
              <w:rPr>
                <w:lang w:val="lt-LT"/>
              </w:rPr>
            </w:pPr>
            <w:r w:rsidRPr="000741CD">
              <w:rPr>
                <w:lang w:val="lt-LT"/>
              </w:rPr>
              <w:t>Fizinio pajėgumo testa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F52" w14:textId="420D1A58" w:rsidR="00DD3826" w:rsidRPr="000741CD" w:rsidRDefault="00DD3826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570C" w14:textId="2EB966D3" w:rsidR="00DD3826" w:rsidRPr="000741CD" w:rsidRDefault="00595499" w:rsidP="00DD3826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741CD">
              <w:rPr>
                <w:lang w:val="lt-LT"/>
              </w:rPr>
              <w:t>A.Aučiūtė</w:t>
            </w:r>
            <w:proofErr w:type="spellEnd"/>
          </w:p>
        </w:tc>
      </w:tr>
      <w:tr w:rsidR="00D66E33" w:rsidRPr="000741CD" w14:paraId="7DCD22E9" w14:textId="77777777" w:rsidTr="00595499">
        <w:trPr>
          <w:trHeight w:val="54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D66E33" w:rsidRPr="000741CD" w:rsidRDefault="00D66E33" w:rsidP="00D66E33">
            <w:pPr>
              <w:rPr>
                <w:lang w:val="lt-LT"/>
              </w:rPr>
            </w:pPr>
            <w:r w:rsidRPr="000741CD">
              <w:rPr>
                <w:lang w:val="lt-LT"/>
              </w:rPr>
              <w:t>ANTRADIENIS</w:t>
            </w:r>
          </w:p>
          <w:p w14:paraId="7571820E" w14:textId="02E84F41" w:rsidR="00D66E33" w:rsidRPr="000741CD" w:rsidRDefault="00D66E33" w:rsidP="00D66E33">
            <w:pPr>
              <w:rPr>
                <w:lang w:val="lt-LT"/>
              </w:rPr>
            </w:pPr>
            <w:r w:rsidRPr="000741CD">
              <w:rPr>
                <w:lang w:val="lt-LT"/>
              </w:rPr>
              <w:t>03-28</w:t>
            </w:r>
          </w:p>
          <w:p w14:paraId="1A3DF1EA" w14:textId="072DC3FA" w:rsidR="00D66E33" w:rsidRPr="000741CD" w:rsidRDefault="00D66E33" w:rsidP="00D66E3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B17" w14:textId="729A3210" w:rsidR="00595499" w:rsidRPr="000741CD" w:rsidRDefault="00595499" w:rsidP="00D66E33">
            <w:pPr>
              <w:rPr>
                <w:lang w:val="lt-LT"/>
              </w:rPr>
            </w:pPr>
            <w:r w:rsidRPr="000741CD">
              <w:rPr>
                <w:lang w:val="lt-LT"/>
              </w:rPr>
              <w:t>Dailyraščio konkursas 5</w:t>
            </w:r>
            <w:r w:rsidR="000741CD">
              <w:rPr>
                <w:lang w:val="lt-LT"/>
              </w:rPr>
              <w:t>–</w:t>
            </w:r>
            <w:r w:rsidRPr="000741CD">
              <w:rPr>
                <w:lang w:val="lt-LT"/>
              </w:rPr>
              <w:t>10 kl</w:t>
            </w:r>
            <w:r w:rsidR="00451240">
              <w:rPr>
                <w:lang w:val="lt-LT"/>
              </w:rPr>
              <w:t>asių</w:t>
            </w:r>
            <w:r w:rsidRPr="000741CD">
              <w:rPr>
                <w:lang w:val="lt-LT"/>
              </w:rPr>
              <w:t xml:space="preserve"> mokiniams.</w:t>
            </w:r>
          </w:p>
          <w:p w14:paraId="68CB1191" w14:textId="77777777" w:rsidR="0075083D" w:rsidRPr="000741CD" w:rsidRDefault="0075083D" w:rsidP="00D66E33">
            <w:pPr>
              <w:rPr>
                <w:lang w:val="lt-LT"/>
              </w:rPr>
            </w:pPr>
          </w:p>
          <w:p w14:paraId="22754643" w14:textId="6C18D435" w:rsidR="0075083D" w:rsidRPr="000741CD" w:rsidRDefault="0075083D" w:rsidP="0075083D">
            <w:pPr>
              <w:rPr>
                <w:lang w:val="lt-LT"/>
              </w:rPr>
            </w:pPr>
            <w:r w:rsidRPr="000741CD">
              <w:rPr>
                <w:lang w:val="lt-LT"/>
              </w:rPr>
              <w:t xml:space="preserve">Projekto Sveikatiada veiklos 8 klasės mokiniams "Gamink sveikai su Sveikatiada".  </w:t>
            </w:r>
          </w:p>
          <w:p w14:paraId="2BD19607" w14:textId="77777777" w:rsidR="0075083D" w:rsidRPr="000741CD" w:rsidRDefault="0075083D" w:rsidP="00D66E33">
            <w:pPr>
              <w:rPr>
                <w:lang w:val="lt-LT"/>
              </w:rPr>
            </w:pPr>
          </w:p>
          <w:p w14:paraId="35D80388" w14:textId="77777777" w:rsidR="00D66E33" w:rsidRPr="000741CD" w:rsidRDefault="00D66E33" w:rsidP="00D66E33">
            <w:pPr>
              <w:rPr>
                <w:lang w:val="lt-LT"/>
              </w:rPr>
            </w:pPr>
            <w:r w:rsidRPr="000741CD">
              <w:rPr>
                <w:lang w:val="lt-LT"/>
              </w:rPr>
              <w:lastRenderedPageBreak/>
              <w:t>Ikimokyklinės „</w:t>
            </w:r>
            <w:proofErr w:type="spellStart"/>
            <w:r w:rsidRPr="000741CD">
              <w:rPr>
                <w:lang w:val="lt-LT"/>
              </w:rPr>
              <w:t>Boružiukų</w:t>
            </w:r>
            <w:proofErr w:type="spellEnd"/>
            <w:r w:rsidRPr="000741CD">
              <w:rPr>
                <w:lang w:val="lt-LT"/>
              </w:rPr>
              <w:t xml:space="preserve">“ </w:t>
            </w:r>
            <w:proofErr w:type="spellStart"/>
            <w:r w:rsidRPr="000741CD">
              <w:rPr>
                <w:lang w:val="lt-LT"/>
              </w:rPr>
              <w:t>gr</w:t>
            </w:r>
            <w:proofErr w:type="spellEnd"/>
            <w:r w:rsidRPr="000741CD">
              <w:rPr>
                <w:lang w:val="lt-LT"/>
              </w:rPr>
              <w:t xml:space="preserve">. vaikų edukacinis užsiėmimas „Mano pirmoji knygelė“ Šilutės </w:t>
            </w:r>
            <w:proofErr w:type="spellStart"/>
            <w:r w:rsidRPr="000741CD">
              <w:rPr>
                <w:lang w:val="lt-LT"/>
              </w:rPr>
              <w:t>F.Bajoraičio</w:t>
            </w:r>
            <w:proofErr w:type="spellEnd"/>
            <w:r w:rsidR="00771994" w:rsidRPr="000741CD">
              <w:rPr>
                <w:lang w:val="lt-LT"/>
              </w:rPr>
              <w:t xml:space="preserve"> viešosios</w:t>
            </w:r>
            <w:r w:rsidRPr="000741CD">
              <w:rPr>
                <w:lang w:val="lt-LT"/>
              </w:rPr>
              <w:t xml:space="preserve"> bibliotekos Juknaičių skyriuje.</w:t>
            </w:r>
          </w:p>
          <w:p w14:paraId="55766F01" w14:textId="6210B40B" w:rsidR="007F3C9F" w:rsidRPr="000741CD" w:rsidRDefault="007F3C9F" w:rsidP="00D66E33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565" w14:textId="0B529E55" w:rsidR="00595499" w:rsidRPr="000741CD" w:rsidRDefault="00595499" w:rsidP="00D66E33">
            <w:pPr>
              <w:rPr>
                <w:lang w:val="lt-LT"/>
              </w:rPr>
            </w:pPr>
            <w:r w:rsidRPr="000741CD">
              <w:rPr>
                <w:lang w:val="lt-LT"/>
              </w:rPr>
              <w:lastRenderedPageBreak/>
              <w:t>9.00 val.</w:t>
            </w:r>
          </w:p>
          <w:p w14:paraId="7B90D00F" w14:textId="7D8ABD97" w:rsidR="00595499" w:rsidRPr="000741CD" w:rsidRDefault="00595499" w:rsidP="00D66E33">
            <w:pPr>
              <w:rPr>
                <w:lang w:val="lt-LT"/>
              </w:rPr>
            </w:pPr>
          </w:p>
          <w:p w14:paraId="4E984AA8" w14:textId="516DCC87" w:rsidR="00595499" w:rsidRPr="000741CD" w:rsidRDefault="00595499" w:rsidP="00D66E33">
            <w:pPr>
              <w:rPr>
                <w:lang w:val="lt-LT"/>
              </w:rPr>
            </w:pPr>
          </w:p>
          <w:p w14:paraId="7C4C439C" w14:textId="14CABF72" w:rsidR="0075083D" w:rsidRPr="000741CD" w:rsidRDefault="0075083D" w:rsidP="00D66E33">
            <w:pPr>
              <w:rPr>
                <w:lang w:val="lt-LT"/>
              </w:rPr>
            </w:pPr>
          </w:p>
          <w:p w14:paraId="411F30FC" w14:textId="64A712B4" w:rsidR="0075083D" w:rsidRPr="000741CD" w:rsidRDefault="0075083D" w:rsidP="00D66E33">
            <w:pPr>
              <w:rPr>
                <w:lang w:val="lt-LT"/>
              </w:rPr>
            </w:pPr>
          </w:p>
          <w:p w14:paraId="78857774" w14:textId="334484D8" w:rsidR="0075083D" w:rsidRPr="000741CD" w:rsidRDefault="0075083D" w:rsidP="00D66E33">
            <w:pPr>
              <w:rPr>
                <w:lang w:val="lt-LT"/>
              </w:rPr>
            </w:pPr>
          </w:p>
          <w:p w14:paraId="66A914EE" w14:textId="7F94CCB8" w:rsidR="0075083D" w:rsidRPr="000741CD" w:rsidRDefault="0075083D" w:rsidP="00D66E33">
            <w:pPr>
              <w:rPr>
                <w:lang w:val="lt-LT"/>
              </w:rPr>
            </w:pPr>
          </w:p>
          <w:p w14:paraId="3B8D60C4" w14:textId="7E4B0433" w:rsidR="00D66E33" w:rsidRPr="000741CD" w:rsidRDefault="00D66E33" w:rsidP="00D66E33">
            <w:pPr>
              <w:rPr>
                <w:lang w:val="lt-LT"/>
              </w:rPr>
            </w:pPr>
            <w:r w:rsidRPr="000741CD">
              <w:rPr>
                <w:lang w:val="lt-LT"/>
              </w:rPr>
              <w:lastRenderedPageBreak/>
              <w:t>10.3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4017" w14:textId="7AFA9774" w:rsidR="00595499" w:rsidRPr="000741CD" w:rsidRDefault="00595499" w:rsidP="00D66E33">
            <w:pPr>
              <w:rPr>
                <w:lang w:val="lt-LT"/>
              </w:rPr>
            </w:pPr>
            <w:proofErr w:type="spellStart"/>
            <w:r w:rsidRPr="000741CD">
              <w:rPr>
                <w:lang w:val="lt-LT"/>
              </w:rPr>
              <w:lastRenderedPageBreak/>
              <w:t>G.Stirbienė</w:t>
            </w:r>
            <w:proofErr w:type="spellEnd"/>
            <w:r w:rsidRPr="000741CD">
              <w:rPr>
                <w:lang w:val="lt-LT"/>
              </w:rPr>
              <w:t>,</w:t>
            </w:r>
          </w:p>
          <w:p w14:paraId="7A913061" w14:textId="02DADD3A" w:rsidR="00595499" w:rsidRPr="000741CD" w:rsidRDefault="00595499" w:rsidP="00D66E33">
            <w:pPr>
              <w:rPr>
                <w:lang w:val="lt-LT"/>
              </w:rPr>
            </w:pPr>
            <w:proofErr w:type="spellStart"/>
            <w:r w:rsidRPr="000741CD">
              <w:rPr>
                <w:lang w:val="lt-LT"/>
              </w:rPr>
              <w:t>G.Pociutė</w:t>
            </w:r>
            <w:proofErr w:type="spellEnd"/>
          </w:p>
          <w:p w14:paraId="2165ABFA" w14:textId="77777777" w:rsidR="0075083D" w:rsidRPr="000741CD" w:rsidRDefault="0075083D" w:rsidP="00D66E33">
            <w:pPr>
              <w:rPr>
                <w:lang w:val="lt-LT"/>
              </w:rPr>
            </w:pPr>
          </w:p>
          <w:p w14:paraId="06A1A8F1" w14:textId="77777777" w:rsidR="0075083D" w:rsidRPr="000741CD" w:rsidRDefault="0075083D" w:rsidP="0075083D">
            <w:pPr>
              <w:rPr>
                <w:lang w:val="lt-LT"/>
              </w:rPr>
            </w:pPr>
            <w:proofErr w:type="spellStart"/>
            <w:r w:rsidRPr="000741CD">
              <w:rPr>
                <w:lang w:val="lt-LT"/>
              </w:rPr>
              <w:t>D.Magdušauskaitė</w:t>
            </w:r>
            <w:proofErr w:type="spellEnd"/>
            <w:r w:rsidRPr="000741CD">
              <w:rPr>
                <w:lang w:val="lt-LT"/>
              </w:rPr>
              <w:t xml:space="preserve">, D. </w:t>
            </w:r>
            <w:proofErr w:type="spellStart"/>
            <w:r w:rsidRPr="000741CD">
              <w:rPr>
                <w:lang w:val="lt-LT"/>
              </w:rPr>
              <w:t>Montvydienė</w:t>
            </w:r>
            <w:proofErr w:type="spellEnd"/>
            <w:r w:rsidRPr="000741CD">
              <w:rPr>
                <w:lang w:val="lt-LT"/>
              </w:rPr>
              <w:t>.</w:t>
            </w:r>
          </w:p>
          <w:p w14:paraId="555A7BF7" w14:textId="54834840" w:rsidR="00595499" w:rsidRPr="000741CD" w:rsidRDefault="00595499" w:rsidP="00D66E33">
            <w:pPr>
              <w:rPr>
                <w:lang w:val="lt-LT"/>
              </w:rPr>
            </w:pPr>
          </w:p>
          <w:p w14:paraId="4B779318" w14:textId="77777777" w:rsidR="0075083D" w:rsidRPr="000741CD" w:rsidRDefault="0075083D" w:rsidP="00D66E33">
            <w:pPr>
              <w:rPr>
                <w:lang w:val="lt-LT"/>
              </w:rPr>
            </w:pPr>
          </w:p>
          <w:p w14:paraId="39C60C28" w14:textId="4592FC56" w:rsidR="00D66E33" w:rsidRPr="000741CD" w:rsidRDefault="00D66E33" w:rsidP="00D66E33">
            <w:pPr>
              <w:rPr>
                <w:lang w:val="lt-LT"/>
              </w:rPr>
            </w:pPr>
            <w:proofErr w:type="spellStart"/>
            <w:r w:rsidRPr="000741CD">
              <w:rPr>
                <w:lang w:val="lt-LT"/>
              </w:rPr>
              <w:lastRenderedPageBreak/>
              <w:t>R.Bagdonienė</w:t>
            </w:r>
            <w:proofErr w:type="spellEnd"/>
          </w:p>
        </w:tc>
      </w:tr>
      <w:tr w:rsidR="00D66E33" w:rsidRPr="000741CD" w14:paraId="1A8976B2" w14:textId="77777777" w:rsidTr="00595499">
        <w:trPr>
          <w:trHeight w:val="85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D66E33" w:rsidRPr="000741CD" w:rsidRDefault="00D66E33" w:rsidP="00D66E33">
            <w:pPr>
              <w:rPr>
                <w:lang w:val="lt-LT"/>
              </w:rPr>
            </w:pPr>
            <w:r w:rsidRPr="000741CD">
              <w:rPr>
                <w:lang w:val="lt-LT"/>
              </w:rPr>
              <w:t>TREČIADIENIS</w:t>
            </w:r>
          </w:p>
          <w:p w14:paraId="63B3020C" w14:textId="68209818" w:rsidR="00D66E33" w:rsidRPr="000741CD" w:rsidRDefault="00D66E33" w:rsidP="00D66E33">
            <w:pPr>
              <w:rPr>
                <w:lang w:val="lt-LT"/>
              </w:rPr>
            </w:pPr>
            <w:r w:rsidRPr="000741CD">
              <w:rPr>
                <w:lang w:val="lt-LT"/>
              </w:rPr>
              <w:t>03-29</w:t>
            </w:r>
          </w:p>
          <w:p w14:paraId="20306B01" w14:textId="676372EC" w:rsidR="00D66E33" w:rsidRPr="000741CD" w:rsidRDefault="00D66E33" w:rsidP="00D66E3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72A" w14:textId="52185BE7" w:rsidR="005A47EE" w:rsidRPr="000741CD" w:rsidRDefault="005A47EE" w:rsidP="005A47EE">
            <w:pPr>
              <w:rPr>
                <w:lang w:val="lt-LT"/>
              </w:rPr>
            </w:pPr>
            <w:r w:rsidRPr="000741CD">
              <w:rPr>
                <w:lang w:val="lt-LT"/>
              </w:rPr>
              <w:t>Pamoka 6 klasės mokiniams „Supratimo apie mikroorganizmų atsparumą mikrobinėmis medžiagomis didinimas“.</w:t>
            </w:r>
          </w:p>
          <w:p w14:paraId="3D1E6B3B" w14:textId="77777777" w:rsidR="005A47EE" w:rsidRPr="000741CD" w:rsidRDefault="005A47EE" w:rsidP="00D66E33">
            <w:pPr>
              <w:rPr>
                <w:lang w:val="lt-LT"/>
              </w:rPr>
            </w:pPr>
          </w:p>
          <w:p w14:paraId="2F45A4DD" w14:textId="1625A457" w:rsidR="00971DDA" w:rsidRPr="000741CD" w:rsidRDefault="00971DDA" w:rsidP="00D66E33">
            <w:pPr>
              <w:rPr>
                <w:lang w:val="lt-LT"/>
              </w:rPr>
            </w:pPr>
            <w:r w:rsidRPr="000741CD">
              <w:rPr>
                <w:lang w:val="lt-LT"/>
              </w:rPr>
              <w:t>Kl. vadovų metodinės grupės pasitarimas „Kl</w:t>
            </w:r>
            <w:r w:rsidR="0075083D" w:rsidRPr="000741CD">
              <w:rPr>
                <w:lang w:val="lt-LT"/>
              </w:rPr>
              <w:t>asės</w:t>
            </w:r>
            <w:r w:rsidRPr="000741CD">
              <w:rPr>
                <w:lang w:val="lt-LT"/>
              </w:rPr>
              <w:t xml:space="preserve"> vadovo vaidmuo sprendžiant patyčių atvejus mokykloje“.</w:t>
            </w:r>
          </w:p>
          <w:p w14:paraId="18085B2F" w14:textId="77777777" w:rsidR="00971DDA" w:rsidRPr="000741CD" w:rsidRDefault="00971DDA" w:rsidP="00D66E33">
            <w:pPr>
              <w:rPr>
                <w:lang w:val="lt-LT"/>
              </w:rPr>
            </w:pPr>
          </w:p>
          <w:p w14:paraId="0B537DC6" w14:textId="77777777" w:rsidR="00D66E33" w:rsidRDefault="00D66E33" w:rsidP="00D66E33">
            <w:pPr>
              <w:rPr>
                <w:lang w:val="lt-LT"/>
              </w:rPr>
            </w:pPr>
            <w:r w:rsidRPr="000741CD">
              <w:rPr>
                <w:lang w:val="lt-LT"/>
              </w:rPr>
              <w:t xml:space="preserve">Ikimokyklinės „Drugelių“ </w:t>
            </w:r>
            <w:proofErr w:type="spellStart"/>
            <w:r w:rsidRPr="000741CD">
              <w:rPr>
                <w:lang w:val="lt-LT"/>
              </w:rPr>
              <w:t>gr</w:t>
            </w:r>
            <w:proofErr w:type="spellEnd"/>
            <w:r w:rsidRPr="000741CD">
              <w:rPr>
                <w:lang w:val="lt-LT"/>
              </w:rPr>
              <w:t>. vaikų užsiėmimas gamtoje „ Pirmieji pavasario pranašai“.</w:t>
            </w:r>
          </w:p>
          <w:p w14:paraId="7C85BB62" w14:textId="52FE92D3" w:rsidR="000741CD" w:rsidRPr="000741CD" w:rsidRDefault="000741CD" w:rsidP="00D66E33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1DC" w14:textId="39F3ADD2" w:rsidR="007F3C9F" w:rsidRPr="000741CD" w:rsidRDefault="007F3C9F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C6C11A1" w14:textId="5D9197A5" w:rsidR="005A47EE" w:rsidRPr="000741CD" w:rsidRDefault="005A47EE" w:rsidP="00D66E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741CD">
              <w:rPr>
                <w:lang w:val="lt-LT"/>
              </w:rPr>
              <w:t>13.10 val.</w:t>
            </w:r>
          </w:p>
          <w:p w14:paraId="35737766" w14:textId="29B85175" w:rsidR="005A47EE" w:rsidRPr="000741CD" w:rsidRDefault="005A47EE" w:rsidP="00D66E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F19C155" w14:textId="7D495FE5" w:rsidR="005A47EE" w:rsidRPr="000741CD" w:rsidRDefault="005A47EE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2F0C437" w14:textId="69A4145F" w:rsidR="007F3C9F" w:rsidRPr="000741CD" w:rsidRDefault="007F3C9F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6AE68AA" w14:textId="7BF21EAA" w:rsidR="007F3C9F" w:rsidRPr="000741CD" w:rsidRDefault="007F3C9F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28F68F4" w14:textId="22BA2299" w:rsidR="007F3C9F" w:rsidRPr="000741CD" w:rsidRDefault="007F3C9F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9CE05C5" w14:textId="4FC04DA0" w:rsidR="007F3C9F" w:rsidRPr="000741CD" w:rsidRDefault="007F3C9F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F6EE505" w14:textId="7C54A7E3" w:rsidR="007F3C9F" w:rsidRPr="000741CD" w:rsidRDefault="007F3C9F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6B99CB6" w14:textId="29BDC5AA" w:rsidR="007F3C9F" w:rsidRPr="000741CD" w:rsidRDefault="007F3C9F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054D289" w14:textId="011DD26D" w:rsidR="007F3C9F" w:rsidRPr="000741CD" w:rsidRDefault="007F3C9F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01E4E6D" w14:textId="77777777" w:rsidR="007F3C9F" w:rsidRPr="000741CD" w:rsidRDefault="007F3C9F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088045B" w14:textId="0B8A870F" w:rsidR="00971DDA" w:rsidRPr="000741CD" w:rsidRDefault="00971DDA" w:rsidP="00D66E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741CD">
              <w:rPr>
                <w:lang w:val="lt-LT"/>
              </w:rPr>
              <w:t>15.00 val.</w:t>
            </w:r>
          </w:p>
          <w:p w14:paraId="2A59DAE4" w14:textId="77777777" w:rsidR="00971DDA" w:rsidRPr="000741CD" w:rsidRDefault="00971DDA" w:rsidP="00D66E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BA7200B" w14:textId="34623054" w:rsidR="00971DDA" w:rsidRPr="000741CD" w:rsidRDefault="00971DDA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5E4C7C7" w14:textId="24D0FF27" w:rsidR="00971DDA" w:rsidRPr="000741CD" w:rsidRDefault="00971DDA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0D93731" w14:textId="2826F2DF" w:rsidR="00971DDA" w:rsidRPr="000741CD" w:rsidRDefault="00971DDA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94024F5" w14:textId="2CD6CF71" w:rsidR="00971DDA" w:rsidRPr="000741CD" w:rsidRDefault="00971DDA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7E0EAA8" w14:textId="1A97093F" w:rsidR="00971DDA" w:rsidRPr="000741CD" w:rsidRDefault="00971DDA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F4A840A" w14:textId="55B39998" w:rsidR="00971DDA" w:rsidRPr="000741CD" w:rsidRDefault="00971DDA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618341C" w14:textId="77777777" w:rsidR="007F3C9F" w:rsidRPr="000741CD" w:rsidRDefault="007F3C9F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E5930F9" w14:textId="77777777" w:rsidR="00971DDA" w:rsidRPr="000741CD" w:rsidRDefault="00971DDA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729D62" w14:textId="10C6F4B9" w:rsidR="00D66E33" w:rsidRPr="000741CD" w:rsidRDefault="00D66E33" w:rsidP="00D66E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741CD">
              <w:rPr>
                <w:lang w:val="lt-LT"/>
              </w:rPr>
              <w:t>10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8DF" w14:textId="27C53943" w:rsidR="005A47EE" w:rsidRPr="000741CD" w:rsidRDefault="005A47EE" w:rsidP="00D66E3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54327CA1" w14:textId="2FE41CA8" w:rsidR="005A47EE" w:rsidRPr="000741CD" w:rsidRDefault="005A47EE" w:rsidP="00D66E3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C2FA6" w14:textId="032CCC40" w:rsidR="005A47EE" w:rsidRPr="000741CD" w:rsidRDefault="005A47EE" w:rsidP="00D66E3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57AA" w14:textId="77777777" w:rsidR="005A47EE" w:rsidRPr="000741CD" w:rsidRDefault="005A47EE" w:rsidP="00D66E3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2C64" w14:textId="2F97897C" w:rsidR="00971DDA" w:rsidRPr="000741CD" w:rsidRDefault="00971DDA" w:rsidP="00D66E3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S.Jucienė</w:t>
            </w:r>
            <w:proofErr w:type="spellEnd"/>
          </w:p>
          <w:p w14:paraId="5A26ED84" w14:textId="2272B5A0" w:rsidR="00971DDA" w:rsidRPr="000741CD" w:rsidRDefault="00971DDA" w:rsidP="00D66E3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8DB93" w14:textId="2EB87A9A" w:rsidR="00971DDA" w:rsidRPr="000741CD" w:rsidRDefault="00971DDA" w:rsidP="00D66E3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6443DFC" w14:textId="330AD6CC" w:rsidR="00971DDA" w:rsidRPr="000741CD" w:rsidRDefault="00971DDA" w:rsidP="00D66E3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1DF1977" w14:textId="26E0BD67" w:rsidR="00971DDA" w:rsidRPr="000741CD" w:rsidRDefault="00971DDA" w:rsidP="00D66E3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6CEE3B9" w14:textId="1A02F8BE" w:rsidR="00971DDA" w:rsidRPr="000741CD" w:rsidRDefault="00971DDA" w:rsidP="00D66E3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F0D3DE7" w14:textId="4993F27C" w:rsidR="00971DDA" w:rsidRPr="000741CD" w:rsidRDefault="00971DDA" w:rsidP="00D66E3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BCA507E" w14:textId="2B7EDC9F" w:rsidR="007F3C9F" w:rsidRPr="000741CD" w:rsidRDefault="007F3C9F" w:rsidP="00D66E3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CE29A5A" w14:textId="77777777" w:rsidR="007F3C9F" w:rsidRPr="000741CD" w:rsidRDefault="007F3C9F" w:rsidP="00D66E33">
            <w:pPr>
              <w:pStyle w:val="Betarp"/>
              <w:rPr>
                <w:rFonts w:ascii="Times New Roman" w:hAnsi="Times New Roman" w:cs="Times New Roman"/>
                <w:caps/>
                <w:sz w:val="4"/>
                <w:szCs w:val="4"/>
              </w:rPr>
            </w:pPr>
          </w:p>
          <w:p w14:paraId="161D6F26" w14:textId="023DC001" w:rsidR="00971DDA" w:rsidRPr="000741CD" w:rsidRDefault="00971DDA" w:rsidP="00D66E3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FB8683" w14:textId="6D640025" w:rsidR="00971DDA" w:rsidRPr="000741CD" w:rsidRDefault="00971DDA" w:rsidP="00D66E3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06670E5" w14:textId="6505D8EE" w:rsidR="00971DDA" w:rsidRPr="000741CD" w:rsidRDefault="00971DDA" w:rsidP="00D66E3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C601733" w14:textId="77777777" w:rsidR="00971DDA" w:rsidRPr="000741CD" w:rsidRDefault="00971DDA" w:rsidP="00D66E3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0C78F8" w14:textId="1A612498" w:rsidR="00D66E33" w:rsidRPr="000741CD" w:rsidRDefault="00D66E33" w:rsidP="00D66E3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L.Guseva</w:t>
            </w:r>
            <w:proofErr w:type="spellEnd"/>
          </w:p>
        </w:tc>
      </w:tr>
      <w:tr w:rsidR="00DD3826" w:rsidRPr="000741CD" w14:paraId="69687F1C" w14:textId="77777777" w:rsidTr="00595499">
        <w:trPr>
          <w:trHeight w:val="4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A0D" w14:textId="1F7ADFCC" w:rsidR="00DD3826" w:rsidRPr="000741CD" w:rsidRDefault="00DD3826" w:rsidP="00DD3826">
            <w:pPr>
              <w:rPr>
                <w:lang w:val="lt-LT"/>
              </w:rPr>
            </w:pPr>
            <w:r w:rsidRPr="000741CD">
              <w:rPr>
                <w:lang w:val="lt-LT"/>
              </w:rPr>
              <w:t>KETVIRTADIENIS</w:t>
            </w:r>
          </w:p>
          <w:p w14:paraId="47E86954" w14:textId="4E876091" w:rsidR="00DD3826" w:rsidRPr="000741CD" w:rsidRDefault="00DD3826" w:rsidP="00DD3826">
            <w:pPr>
              <w:rPr>
                <w:lang w:val="lt-LT"/>
              </w:rPr>
            </w:pPr>
            <w:r w:rsidRPr="000741CD">
              <w:rPr>
                <w:lang w:val="lt-LT"/>
              </w:rPr>
              <w:t>03-</w:t>
            </w:r>
            <w:r w:rsidR="00FE0440" w:rsidRPr="000741CD">
              <w:rPr>
                <w:lang w:val="lt-LT"/>
              </w:rPr>
              <w:t>30</w:t>
            </w:r>
          </w:p>
          <w:p w14:paraId="67DA348A" w14:textId="2653BB3C" w:rsidR="00DD3826" w:rsidRPr="000741CD" w:rsidRDefault="00DD3826" w:rsidP="00DD382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F330" w14:textId="77777777" w:rsidR="00150D58" w:rsidRPr="000741CD" w:rsidRDefault="00150D58" w:rsidP="00150D58">
            <w:pPr>
              <w:rPr>
                <w:lang w:val="lt-LT"/>
              </w:rPr>
            </w:pPr>
            <w:proofErr w:type="spellStart"/>
            <w:r w:rsidRPr="000741CD">
              <w:rPr>
                <w:lang w:val="lt-LT"/>
              </w:rPr>
              <w:t>Direkcinis</w:t>
            </w:r>
            <w:proofErr w:type="spellEnd"/>
            <w:r w:rsidRPr="000741CD">
              <w:rPr>
                <w:lang w:val="lt-LT"/>
              </w:rPr>
              <w:t xml:space="preserve"> pasitarimas dėl Šv.</w:t>
            </w:r>
            <w:r>
              <w:rPr>
                <w:lang w:val="lt-LT"/>
              </w:rPr>
              <w:t xml:space="preserve"> </w:t>
            </w:r>
            <w:r w:rsidRPr="000741CD">
              <w:rPr>
                <w:lang w:val="lt-LT"/>
              </w:rPr>
              <w:t>Velykų renginių mokykloje.</w:t>
            </w:r>
          </w:p>
          <w:p w14:paraId="391E7D95" w14:textId="0F1FCD18" w:rsidR="00DD3826" w:rsidRPr="000741CD" w:rsidRDefault="00DD3826" w:rsidP="00DD3826">
            <w:pPr>
              <w:jc w:val="both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2BC" w14:textId="6B56C908" w:rsidR="00DD3826" w:rsidRPr="000741CD" w:rsidRDefault="00150D58" w:rsidP="00DD3826">
            <w:pPr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105" w14:textId="77777777" w:rsidR="00150D58" w:rsidRPr="000741CD" w:rsidRDefault="00150D58" w:rsidP="00150D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03DE02" w14:textId="77777777" w:rsidR="00150D58" w:rsidRPr="000741CD" w:rsidRDefault="00150D58" w:rsidP="00150D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68DE7A" w14:textId="77777777" w:rsidR="00150D58" w:rsidRDefault="00150D58" w:rsidP="00150D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D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4AD85CAF" w14:textId="5A7D2C78" w:rsidR="00DD3826" w:rsidRPr="000741CD" w:rsidRDefault="00DD3826" w:rsidP="00DD382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826" w:rsidRPr="000741CD" w14:paraId="3B09918E" w14:textId="77777777" w:rsidTr="00595499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DD3826" w:rsidRPr="000741CD" w:rsidRDefault="00DD3826" w:rsidP="00DD3826">
            <w:pPr>
              <w:rPr>
                <w:lang w:val="lt-LT"/>
              </w:rPr>
            </w:pPr>
            <w:r w:rsidRPr="000741CD">
              <w:rPr>
                <w:lang w:val="lt-LT"/>
              </w:rPr>
              <w:t>PENKTADIENIS</w:t>
            </w:r>
          </w:p>
          <w:p w14:paraId="6ABCA255" w14:textId="348345B6" w:rsidR="00DD3826" w:rsidRPr="000741CD" w:rsidRDefault="00DD3826" w:rsidP="00DD3826">
            <w:pPr>
              <w:rPr>
                <w:lang w:val="lt-LT"/>
              </w:rPr>
            </w:pPr>
            <w:r w:rsidRPr="000741CD">
              <w:rPr>
                <w:lang w:val="lt-LT"/>
              </w:rPr>
              <w:t>03-</w:t>
            </w:r>
            <w:r w:rsidR="00FE0440" w:rsidRPr="000741CD">
              <w:rPr>
                <w:lang w:val="lt-LT"/>
              </w:rPr>
              <w:t>31</w:t>
            </w:r>
          </w:p>
          <w:p w14:paraId="2D5D831D" w14:textId="1115514A" w:rsidR="00FE0440" w:rsidRPr="000741CD" w:rsidRDefault="00FE0440" w:rsidP="00DD3826">
            <w:pPr>
              <w:rPr>
                <w:lang w:val="lt-LT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79F0" w14:textId="77777777" w:rsidR="007A39CD" w:rsidRDefault="007A39CD" w:rsidP="007A39CD">
            <w:pPr>
              <w:rPr>
                <w:lang w:val="lt-LT"/>
              </w:rPr>
            </w:pPr>
            <w:r>
              <w:rPr>
                <w:lang w:val="lt-LT"/>
              </w:rPr>
              <w:t>Humoro diena mokykloje.</w:t>
            </w:r>
          </w:p>
          <w:p w14:paraId="2AC018FD" w14:textId="77777777" w:rsidR="007A39CD" w:rsidRDefault="007A39CD" w:rsidP="00DD3826">
            <w:pPr>
              <w:rPr>
                <w:lang w:val="lt-LT"/>
              </w:rPr>
            </w:pPr>
          </w:p>
          <w:p w14:paraId="1BFB7C59" w14:textId="41178C1D" w:rsidR="007A39CD" w:rsidRDefault="007A39CD" w:rsidP="00DD3826">
            <w:pPr>
              <w:rPr>
                <w:lang w:val="lt-LT"/>
              </w:rPr>
            </w:pPr>
            <w:r>
              <w:rPr>
                <w:lang w:val="lt-LT"/>
              </w:rPr>
              <w:t>Fizinio pajėgumo testai.</w:t>
            </w:r>
          </w:p>
          <w:p w14:paraId="777BAE79" w14:textId="53486946" w:rsidR="007A39CD" w:rsidRPr="000741CD" w:rsidRDefault="007A39CD" w:rsidP="00DD3826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2AA7" w14:textId="2700C038" w:rsidR="00DD3826" w:rsidRDefault="007A39CD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  <w:p w14:paraId="649B1F23" w14:textId="77777777" w:rsidR="007A39CD" w:rsidRDefault="007A39CD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EE147F9" w14:textId="6EFC4F20" w:rsidR="007A39CD" w:rsidRPr="000741CD" w:rsidRDefault="007A39CD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D79" w14:textId="0314C37E" w:rsidR="007A39CD" w:rsidRDefault="007A39CD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ų taryba</w:t>
            </w:r>
          </w:p>
          <w:p w14:paraId="6438E792" w14:textId="77777777" w:rsidR="007A39CD" w:rsidRDefault="007A39CD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F809CBB" w14:textId="77777777" w:rsidR="007A39CD" w:rsidRDefault="007A39CD" w:rsidP="007A39C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Aučiūtė</w:t>
            </w:r>
            <w:proofErr w:type="spellEnd"/>
          </w:p>
          <w:p w14:paraId="03930A94" w14:textId="0592AB8B" w:rsidR="007A39CD" w:rsidRPr="000741CD" w:rsidRDefault="007A39CD" w:rsidP="00DD382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</w:tbl>
    <w:p w14:paraId="5724EAC4" w14:textId="5177996A" w:rsidR="004C09A2" w:rsidRPr="000741CD" w:rsidRDefault="004C09A2" w:rsidP="00B826DA">
      <w:pPr>
        <w:rPr>
          <w:lang w:val="lt-LT"/>
        </w:rPr>
      </w:pPr>
    </w:p>
    <w:p w14:paraId="1CA78A1D" w14:textId="77777777" w:rsidR="00D66E33" w:rsidRPr="000741CD" w:rsidRDefault="00D66E33" w:rsidP="00D66E33">
      <w:pPr>
        <w:rPr>
          <w:lang w:val="lt-LT"/>
        </w:rPr>
      </w:pPr>
    </w:p>
    <w:sectPr w:rsidR="00D66E33" w:rsidRPr="000741CD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03D9" w14:textId="77777777" w:rsidR="00EE4B93" w:rsidRDefault="00EE4B93" w:rsidP="00AE4638">
      <w:r>
        <w:separator/>
      </w:r>
    </w:p>
  </w:endnote>
  <w:endnote w:type="continuationSeparator" w:id="0">
    <w:p w14:paraId="311D3824" w14:textId="77777777" w:rsidR="00EE4B93" w:rsidRDefault="00EE4B93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9C80" w14:textId="77777777" w:rsidR="00EE4B93" w:rsidRDefault="00EE4B93" w:rsidP="00AE4638">
      <w:r>
        <w:separator/>
      </w:r>
    </w:p>
  </w:footnote>
  <w:footnote w:type="continuationSeparator" w:id="0">
    <w:p w14:paraId="6C23616B" w14:textId="77777777" w:rsidR="00EE4B93" w:rsidRDefault="00EE4B93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37A5"/>
    <w:rsid w:val="0000625F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46E8"/>
    <w:rsid w:val="000469B5"/>
    <w:rsid w:val="00046D87"/>
    <w:rsid w:val="00050655"/>
    <w:rsid w:val="00051B7D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16CC"/>
    <w:rsid w:val="000735BA"/>
    <w:rsid w:val="00073837"/>
    <w:rsid w:val="000741CD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0556"/>
    <w:rsid w:val="000C1192"/>
    <w:rsid w:val="000C1236"/>
    <w:rsid w:val="000C1B58"/>
    <w:rsid w:val="000C355C"/>
    <w:rsid w:val="000D0F30"/>
    <w:rsid w:val="000D48FE"/>
    <w:rsid w:val="000D6337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9E2"/>
    <w:rsid w:val="001348A2"/>
    <w:rsid w:val="00136D0A"/>
    <w:rsid w:val="00137A55"/>
    <w:rsid w:val="00141BE0"/>
    <w:rsid w:val="00141C35"/>
    <w:rsid w:val="00142C30"/>
    <w:rsid w:val="00144A0D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2E0B"/>
    <w:rsid w:val="001764CE"/>
    <w:rsid w:val="001774EF"/>
    <w:rsid w:val="001802FF"/>
    <w:rsid w:val="00182054"/>
    <w:rsid w:val="0018280E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6B4C"/>
    <w:rsid w:val="001F1521"/>
    <w:rsid w:val="001F1B09"/>
    <w:rsid w:val="001F1E1A"/>
    <w:rsid w:val="001F469E"/>
    <w:rsid w:val="001F476F"/>
    <w:rsid w:val="001F4971"/>
    <w:rsid w:val="001F5A1B"/>
    <w:rsid w:val="001F7D04"/>
    <w:rsid w:val="00200BF9"/>
    <w:rsid w:val="00200D8C"/>
    <w:rsid w:val="0020411B"/>
    <w:rsid w:val="0020757C"/>
    <w:rsid w:val="002139BC"/>
    <w:rsid w:val="0021461B"/>
    <w:rsid w:val="002154D8"/>
    <w:rsid w:val="00216EFF"/>
    <w:rsid w:val="00217214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6E3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44CF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876"/>
    <w:rsid w:val="002A0299"/>
    <w:rsid w:val="002A07F7"/>
    <w:rsid w:val="002A0A55"/>
    <w:rsid w:val="002A1458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4DE6"/>
    <w:rsid w:val="002C6004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5E80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73D3"/>
    <w:rsid w:val="003576C4"/>
    <w:rsid w:val="003623D2"/>
    <w:rsid w:val="00362E13"/>
    <w:rsid w:val="003630C6"/>
    <w:rsid w:val="003635E1"/>
    <w:rsid w:val="00365791"/>
    <w:rsid w:val="00365DEF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7034"/>
    <w:rsid w:val="003906C1"/>
    <w:rsid w:val="00390739"/>
    <w:rsid w:val="00391FBE"/>
    <w:rsid w:val="003947DA"/>
    <w:rsid w:val="003964F0"/>
    <w:rsid w:val="003969DA"/>
    <w:rsid w:val="003971BF"/>
    <w:rsid w:val="003A3731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6453"/>
    <w:rsid w:val="00400C46"/>
    <w:rsid w:val="00401E48"/>
    <w:rsid w:val="004057BE"/>
    <w:rsid w:val="00405BDF"/>
    <w:rsid w:val="00410FF3"/>
    <w:rsid w:val="0041219F"/>
    <w:rsid w:val="0041292C"/>
    <w:rsid w:val="004129C2"/>
    <w:rsid w:val="004149B9"/>
    <w:rsid w:val="004169FA"/>
    <w:rsid w:val="00417AFC"/>
    <w:rsid w:val="0042035D"/>
    <w:rsid w:val="00421E6A"/>
    <w:rsid w:val="004234D7"/>
    <w:rsid w:val="0042371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9E7"/>
    <w:rsid w:val="0048213B"/>
    <w:rsid w:val="00484FB4"/>
    <w:rsid w:val="00486660"/>
    <w:rsid w:val="004872AC"/>
    <w:rsid w:val="00490166"/>
    <w:rsid w:val="004920C6"/>
    <w:rsid w:val="0049221F"/>
    <w:rsid w:val="00492854"/>
    <w:rsid w:val="00495426"/>
    <w:rsid w:val="00496084"/>
    <w:rsid w:val="004A2681"/>
    <w:rsid w:val="004A404A"/>
    <w:rsid w:val="004B12A3"/>
    <w:rsid w:val="004B45D7"/>
    <w:rsid w:val="004B6F6C"/>
    <w:rsid w:val="004B7420"/>
    <w:rsid w:val="004C09A2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32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59CB"/>
    <w:rsid w:val="005263F6"/>
    <w:rsid w:val="00527539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972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ED4"/>
    <w:rsid w:val="005C4FA0"/>
    <w:rsid w:val="005C5344"/>
    <w:rsid w:val="005C6C53"/>
    <w:rsid w:val="005C7656"/>
    <w:rsid w:val="005C79EF"/>
    <w:rsid w:val="005D0B2C"/>
    <w:rsid w:val="005D0F6C"/>
    <w:rsid w:val="005D1F4F"/>
    <w:rsid w:val="005D23E2"/>
    <w:rsid w:val="005D3B80"/>
    <w:rsid w:val="005D53B2"/>
    <w:rsid w:val="005D795F"/>
    <w:rsid w:val="005E1775"/>
    <w:rsid w:val="005E5D2B"/>
    <w:rsid w:val="005E663F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4CB1"/>
    <w:rsid w:val="006150D7"/>
    <w:rsid w:val="006157B1"/>
    <w:rsid w:val="00616882"/>
    <w:rsid w:val="0062225A"/>
    <w:rsid w:val="0062256B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73091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7D06"/>
    <w:rsid w:val="006A05B6"/>
    <w:rsid w:val="006A1584"/>
    <w:rsid w:val="006A7421"/>
    <w:rsid w:val="006B5A8F"/>
    <w:rsid w:val="006B6CD1"/>
    <w:rsid w:val="006C04B3"/>
    <w:rsid w:val="006C1316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3A3E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083D"/>
    <w:rsid w:val="00751F6E"/>
    <w:rsid w:val="007573E0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994"/>
    <w:rsid w:val="00771D0E"/>
    <w:rsid w:val="00775EA1"/>
    <w:rsid w:val="00776283"/>
    <w:rsid w:val="007815DF"/>
    <w:rsid w:val="007816C1"/>
    <w:rsid w:val="00783320"/>
    <w:rsid w:val="00785878"/>
    <w:rsid w:val="00787BB0"/>
    <w:rsid w:val="00791A4A"/>
    <w:rsid w:val="00793420"/>
    <w:rsid w:val="00794730"/>
    <w:rsid w:val="00795F96"/>
    <w:rsid w:val="007962A3"/>
    <w:rsid w:val="00796A11"/>
    <w:rsid w:val="00796B82"/>
    <w:rsid w:val="007974E2"/>
    <w:rsid w:val="00797EE0"/>
    <w:rsid w:val="007A2D31"/>
    <w:rsid w:val="007A38F6"/>
    <w:rsid w:val="007A39CD"/>
    <w:rsid w:val="007A3BAB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45A8"/>
    <w:rsid w:val="007E476B"/>
    <w:rsid w:val="007E6330"/>
    <w:rsid w:val="007E6BF6"/>
    <w:rsid w:val="007E6C39"/>
    <w:rsid w:val="007E7E4B"/>
    <w:rsid w:val="007F3C9F"/>
    <w:rsid w:val="007F4542"/>
    <w:rsid w:val="007F49F0"/>
    <w:rsid w:val="0080017C"/>
    <w:rsid w:val="008012BB"/>
    <w:rsid w:val="00803BF6"/>
    <w:rsid w:val="00805F7D"/>
    <w:rsid w:val="00806830"/>
    <w:rsid w:val="008109B7"/>
    <w:rsid w:val="008115FF"/>
    <w:rsid w:val="00811641"/>
    <w:rsid w:val="00811734"/>
    <w:rsid w:val="00811EB1"/>
    <w:rsid w:val="008131DB"/>
    <w:rsid w:val="0081343F"/>
    <w:rsid w:val="00814D1C"/>
    <w:rsid w:val="0081622F"/>
    <w:rsid w:val="0082163D"/>
    <w:rsid w:val="00822B3B"/>
    <w:rsid w:val="00825580"/>
    <w:rsid w:val="00825F3D"/>
    <w:rsid w:val="008311EA"/>
    <w:rsid w:val="00831ED8"/>
    <w:rsid w:val="00833C0F"/>
    <w:rsid w:val="008360A9"/>
    <w:rsid w:val="00840A40"/>
    <w:rsid w:val="00840F3F"/>
    <w:rsid w:val="00845D56"/>
    <w:rsid w:val="00846B66"/>
    <w:rsid w:val="00850994"/>
    <w:rsid w:val="00851619"/>
    <w:rsid w:val="0086251F"/>
    <w:rsid w:val="0086311B"/>
    <w:rsid w:val="00864AAB"/>
    <w:rsid w:val="00865686"/>
    <w:rsid w:val="008664B0"/>
    <w:rsid w:val="0086746A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EF3"/>
    <w:rsid w:val="008949EB"/>
    <w:rsid w:val="008977E9"/>
    <w:rsid w:val="008A0A71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F2846"/>
    <w:rsid w:val="008F2F33"/>
    <w:rsid w:val="00900DD9"/>
    <w:rsid w:val="00901E8A"/>
    <w:rsid w:val="0090231E"/>
    <w:rsid w:val="00903A62"/>
    <w:rsid w:val="00906A31"/>
    <w:rsid w:val="00910CC8"/>
    <w:rsid w:val="009116A1"/>
    <w:rsid w:val="0091494F"/>
    <w:rsid w:val="00914E27"/>
    <w:rsid w:val="00915822"/>
    <w:rsid w:val="00916AC0"/>
    <w:rsid w:val="00924D96"/>
    <w:rsid w:val="009259B3"/>
    <w:rsid w:val="00926486"/>
    <w:rsid w:val="009267C7"/>
    <w:rsid w:val="00930200"/>
    <w:rsid w:val="009305A9"/>
    <w:rsid w:val="00930B25"/>
    <w:rsid w:val="00930B5F"/>
    <w:rsid w:val="0093305D"/>
    <w:rsid w:val="00937B5E"/>
    <w:rsid w:val="00942383"/>
    <w:rsid w:val="009426EF"/>
    <w:rsid w:val="0094420E"/>
    <w:rsid w:val="00944F19"/>
    <w:rsid w:val="00950390"/>
    <w:rsid w:val="00950C14"/>
    <w:rsid w:val="00950F07"/>
    <w:rsid w:val="00951D50"/>
    <w:rsid w:val="00952C26"/>
    <w:rsid w:val="00956BF4"/>
    <w:rsid w:val="00963EC1"/>
    <w:rsid w:val="0096759B"/>
    <w:rsid w:val="009710DE"/>
    <w:rsid w:val="00971DDA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97D25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268C"/>
    <w:rsid w:val="009B66D7"/>
    <w:rsid w:val="009B7BC3"/>
    <w:rsid w:val="009C0A61"/>
    <w:rsid w:val="009D114B"/>
    <w:rsid w:val="009D24C5"/>
    <w:rsid w:val="009D48BF"/>
    <w:rsid w:val="009D6067"/>
    <w:rsid w:val="009E376A"/>
    <w:rsid w:val="009E4675"/>
    <w:rsid w:val="009E47DB"/>
    <w:rsid w:val="009E48E2"/>
    <w:rsid w:val="009E546A"/>
    <w:rsid w:val="009E6713"/>
    <w:rsid w:val="009F072D"/>
    <w:rsid w:val="009F2762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1627E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6DA5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3C9"/>
    <w:rsid w:val="00B169FE"/>
    <w:rsid w:val="00B20FE4"/>
    <w:rsid w:val="00B22A76"/>
    <w:rsid w:val="00B23CD4"/>
    <w:rsid w:val="00B23FA2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93ECF"/>
    <w:rsid w:val="00BA09BC"/>
    <w:rsid w:val="00BA1549"/>
    <w:rsid w:val="00BA4923"/>
    <w:rsid w:val="00BA4A9E"/>
    <w:rsid w:val="00BA5D81"/>
    <w:rsid w:val="00BA70D7"/>
    <w:rsid w:val="00BA7C1D"/>
    <w:rsid w:val="00BA7F27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3F53"/>
    <w:rsid w:val="00BD4EAD"/>
    <w:rsid w:val="00BD6237"/>
    <w:rsid w:val="00BD63EE"/>
    <w:rsid w:val="00BD7B14"/>
    <w:rsid w:val="00BE3463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43F"/>
    <w:rsid w:val="00C5380F"/>
    <w:rsid w:val="00C53893"/>
    <w:rsid w:val="00C540C5"/>
    <w:rsid w:val="00C54225"/>
    <w:rsid w:val="00C56740"/>
    <w:rsid w:val="00C56A78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85F4E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7404"/>
    <w:rsid w:val="00CD28EB"/>
    <w:rsid w:val="00CD2DF8"/>
    <w:rsid w:val="00CD618E"/>
    <w:rsid w:val="00CD69D1"/>
    <w:rsid w:val="00CD7DE3"/>
    <w:rsid w:val="00CE004D"/>
    <w:rsid w:val="00CE0CE9"/>
    <w:rsid w:val="00CE121D"/>
    <w:rsid w:val="00CE2549"/>
    <w:rsid w:val="00CE282C"/>
    <w:rsid w:val="00CE2BFF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29FD"/>
    <w:rsid w:val="00D3435F"/>
    <w:rsid w:val="00D34473"/>
    <w:rsid w:val="00D40175"/>
    <w:rsid w:val="00D42175"/>
    <w:rsid w:val="00D423FA"/>
    <w:rsid w:val="00D42DD8"/>
    <w:rsid w:val="00D42DF6"/>
    <w:rsid w:val="00D45E77"/>
    <w:rsid w:val="00D4659B"/>
    <w:rsid w:val="00D47135"/>
    <w:rsid w:val="00D504D9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33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4ABB"/>
    <w:rsid w:val="00DC4BBB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CEA"/>
    <w:rsid w:val="00E10D83"/>
    <w:rsid w:val="00E11010"/>
    <w:rsid w:val="00E131AF"/>
    <w:rsid w:val="00E14193"/>
    <w:rsid w:val="00E177B9"/>
    <w:rsid w:val="00E21F06"/>
    <w:rsid w:val="00E2492A"/>
    <w:rsid w:val="00E2525C"/>
    <w:rsid w:val="00E26F89"/>
    <w:rsid w:val="00E27745"/>
    <w:rsid w:val="00E277E8"/>
    <w:rsid w:val="00E30DED"/>
    <w:rsid w:val="00E31618"/>
    <w:rsid w:val="00E31692"/>
    <w:rsid w:val="00E33472"/>
    <w:rsid w:val="00E33765"/>
    <w:rsid w:val="00E33866"/>
    <w:rsid w:val="00E410AE"/>
    <w:rsid w:val="00E42B18"/>
    <w:rsid w:val="00E42C80"/>
    <w:rsid w:val="00E42D39"/>
    <w:rsid w:val="00E43052"/>
    <w:rsid w:val="00E435C4"/>
    <w:rsid w:val="00E44618"/>
    <w:rsid w:val="00E45C1D"/>
    <w:rsid w:val="00E4686C"/>
    <w:rsid w:val="00E5105A"/>
    <w:rsid w:val="00E533D0"/>
    <w:rsid w:val="00E55C0B"/>
    <w:rsid w:val="00E60FC1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A10E5"/>
    <w:rsid w:val="00EA1615"/>
    <w:rsid w:val="00EA163B"/>
    <w:rsid w:val="00EA31C2"/>
    <w:rsid w:val="00EA32DE"/>
    <w:rsid w:val="00EA4550"/>
    <w:rsid w:val="00EA67AE"/>
    <w:rsid w:val="00EA6B84"/>
    <w:rsid w:val="00EB007D"/>
    <w:rsid w:val="00EB1EF4"/>
    <w:rsid w:val="00EB3D28"/>
    <w:rsid w:val="00EB3FCF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B93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19C8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550A"/>
    <w:rsid w:val="00FD613D"/>
    <w:rsid w:val="00FD6844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15</cp:revision>
  <cp:lastPrinted>2023-03-20T07:00:00Z</cp:lastPrinted>
  <dcterms:created xsi:type="dcterms:W3CDTF">2023-03-17T05:55:00Z</dcterms:created>
  <dcterms:modified xsi:type="dcterms:W3CDTF">2023-03-20T07:02:00Z</dcterms:modified>
</cp:coreProperties>
</file>